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98054" w14:textId="594EA66C" w:rsidR="00F70A36" w:rsidRPr="00D20B59" w:rsidRDefault="004C35BB" w:rsidP="00D20B59">
      <w:pPr>
        <w:shd w:val="clear" w:color="auto" w:fill="FFFFFF"/>
        <w:spacing w:after="240" w:line="240" w:lineRule="auto"/>
        <w:ind w:firstLine="709"/>
        <w:contextualSpacing/>
        <w:mirrorIndents/>
        <w:jc w:val="center"/>
        <w:textAlignment w:val="baseline"/>
        <w:rPr>
          <w:rFonts w:ascii="Times New Roman" w:eastAsia="Times New Roman" w:hAnsi="Times New Roman" w:cs="Times New Roman"/>
          <w:color w:val="323232"/>
          <w:sz w:val="40"/>
          <w:szCs w:val="40"/>
          <w:bdr w:val="none" w:sz="0" w:space="0" w:color="auto" w:frame="1"/>
          <w:lang w:eastAsia="ru-RU"/>
        </w:rPr>
      </w:pPr>
      <w:r w:rsidRPr="00D20B59">
        <w:rPr>
          <w:rFonts w:ascii="Times New Roman" w:eastAsia="Times New Roman" w:hAnsi="Times New Roman" w:cs="Times New Roman"/>
          <w:color w:val="323232"/>
          <w:sz w:val="40"/>
          <w:szCs w:val="40"/>
          <w:bdr w:val="none" w:sz="0" w:space="0" w:color="auto" w:frame="1"/>
          <w:lang w:eastAsia="ru-RU"/>
        </w:rPr>
        <w:t>Соглашени</w:t>
      </w:r>
      <w:r w:rsidR="001D1B4A" w:rsidRPr="00D20B59">
        <w:rPr>
          <w:rFonts w:ascii="Times New Roman" w:eastAsia="Times New Roman" w:hAnsi="Times New Roman" w:cs="Times New Roman"/>
          <w:color w:val="323232"/>
          <w:sz w:val="40"/>
          <w:szCs w:val="40"/>
          <w:bdr w:val="none" w:sz="0" w:space="0" w:color="auto" w:frame="1"/>
          <w:lang w:eastAsia="ru-RU"/>
        </w:rPr>
        <w:t>е</w:t>
      </w:r>
      <w:r w:rsidRPr="00D20B59">
        <w:rPr>
          <w:rFonts w:ascii="Times New Roman" w:eastAsia="Times New Roman" w:hAnsi="Times New Roman" w:cs="Times New Roman"/>
          <w:color w:val="323232"/>
          <w:sz w:val="40"/>
          <w:szCs w:val="40"/>
          <w:bdr w:val="none" w:sz="0" w:space="0" w:color="auto" w:frame="1"/>
          <w:lang w:eastAsia="ru-RU"/>
        </w:rPr>
        <w:t xml:space="preserve"> о правилах поведения в Воскресной школе, </w:t>
      </w:r>
      <w:r w:rsidRPr="00D20B59">
        <w:rPr>
          <w:rFonts w:ascii="Times New Roman" w:eastAsia="Times New Roman" w:hAnsi="Times New Roman" w:cs="Times New Roman"/>
          <w:color w:val="323232"/>
          <w:sz w:val="40"/>
          <w:szCs w:val="40"/>
          <w:bdr w:val="none" w:sz="0" w:space="0" w:color="auto" w:frame="1"/>
          <w:lang w:eastAsia="ru-RU"/>
        </w:rPr>
        <w:br/>
        <w:t xml:space="preserve">волонтерской и </w:t>
      </w:r>
      <w:r w:rsidR="001D1B4A" w:rsidRPr="00D20B59">
        <w:rPr>
          <w:rFonts w:ascii="Times New Roman" w:eastAsia="Times New Roman" w:hAnsi="Times New Roman" w:cs="Times New Roman"/>
          <w:color w:val="323232"/>
          <w:sz w:val="40"/>
          <w:szCs w:val="40"/>
          <w:bdr w:val="none" w:sz="0" w:space="0" w:color="auto" w:frame="1"/>
          <w:lang w:eastAsia="ru-RU"/>
        </w:rPr>
        <w:t>материальной</w:t>
      </w:r>
      <w:r w:rsidRPr="00D20B59">
        <w:rPr>
          <w:rFonts w:ascii="Times New Roman" w:eastAsia="Times New Roman" w:hAnsi="Times New Roman" w:cs="Times New Roman"/>
          <w:color w:val="323232"/>
          <w:sz w:val="40"/>
          <w:szCs w:val="40"/>
          <w:bdr w:val="none" w:sz="0" w:space="0" w:color="auto" w:frame="1"/>
          <w:lang w:eastAsia="ru-RU"/>
        </w:rPr>
        <w:t xml:space="preserve"> помощи </w:t>
      </w:r>
    </w:p>
    <w:p w14:paraId="395365E7" w14:textId="20111847" w:rsidR="00D20B59" w:rsidRDefault="00D20B59" w:rsidP="00D20B59">
      <w:pPr>
        <w:shd w:val="clear" w:color="auto" w:fill="FFFFFF"/>
        <w:spacing w:after="240" w:line="240" w:lineRule="auto"/>
        <w:ind w:firstLine="709"/>
        <w:contextualSpacing/>
        <w:mirrorIndents/>
        <w:jc w:val="center"/>
        <w:textAlignment w:val="baseline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</w:p>
    <w:p w14:paraId="4ADD0EAB" w14:textId="77777777" w:rsidR="00D20B59" w:rsidRPr="00D20B59" w:rsidRDefault="00D20B59" w:rsidP="00D20B59">
      <w:pPr>
        <w:shd w:val="clear" w:color="auto" w:fill="FFFFFF"/>
        <w:spacing w:after="240" w:line="240" w:lineRule="auto"/>
        <w:ind w:firstLine="709"/>
        <w:contextualSpacing/>
        <w:mirrorIndents/>
        <w:jc w:val="center"/>
        <w:textAlignment w:val="baseline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</w:p>
    <w:p w14:paraId="017D0CE8" w14:textId="4D910778" w:rsidR="00C92233" w:rsidRPr="00D20B59" w:rsidRDefault="00C92233" w:rsidP="00D20B59">
      <w:pPr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D20B59">
        <w:rPr>
          <w:rFonts w:ascii="Times New Roman" w:hAnsi="Times New Roman" w:cs="Times New Roman"/>
          <w:i/>
          <w:iCs/>
          <w:sz w:val="24"/>
          <w:szCs w:val="24"/>
        </w:rPr>
        <w:t>Учащиеся Воскресной шк</w:t>
      </w:r>
      <w:r w:rsidR="004C35BB" w:rsidRPr="00D20B59">
        <w:rPr>
          <w:rFonts w:ascii="Times New Roman" w:hAnsi="Times New Roman" w:cs="Times New Roman"/>
          <w:i/>
          <w:iCs/>
          <w:sz w:val="24"/>
          <w:szCs w:val="24"/>
        </w:rPr>
        <w:t>олы как православные христиане</w:t>
      </w:r>
      <w:r w:rsidRPr="00D20B59">
        <w:rPr>
          <w:rFonts w:ascii="Times New Roman" w:hAnsi="Times New Roman" w:cs="Times New Roman"/>
          <w:i/>
          <w:iCs/>
          <w:sz w:val="24"/>
          <w:szCs w:val="24"/>
        </w:rPr>
        <w:t xml:space="preserve"> стара</w:t>
      </w:r>
      <w:r w:rsidR="004C35BB" w:rsidRPr="00D20B59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Pr="00D20B59">
        <w:rPr>
          <w:rFonts w:ascii="Times New Roman" w:hAnsi="Times New Roman" w:cs="Times New Roman"/>
          <w:i/>
          <w:iCs/>
          <w:sz w:val="24"/>
          <w:szCs w:val="24"/>
        </w:rPr>
        <w:t xml:space="preserve"> жить</w:t>
      </w:r>
      <w:r w:rsidR="00440121" w:rsidRPr="00D20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i/>
          <w:iCs/>
          <w:sz w:val="24"/>
          <w:szCs w:val="24"/>
        </w:rPr>
        <w:t>полно</w:t>
      </w:r>
      <w:r w:rsidR="004C35BB" w:rsidRPr="00D20B59">
        <w:rPr>
          <w:rFonts w:ascii="Times New Roman" w:hAnsi="Times New Roman" w:cs="Times New Roman"/>
          <w:i/>
          <w:iCs/>
          <w:sz w:val="24"/>
          <w:szCs w:val="24"/>
        </w:rPr>
        <w:t>ценной</w:t>
      </w:r>
      <w:r w:rsidRPr="00D20B59">
        <w:rPr>
          <w:rFonts w:ascii="Times New Roman" w:hAnsi="Times New Roman" w:cs="Times New Roman"/>
          <w:i/>
          <w:iCs/>
          <w:sz w:val="24"/>
          <w:szCs w:val="24"/>
        </w:rPr>
        <w:t xml:space="preserve"> духовной жизнью, исполняя свои религиозные обязанности перед Богом</w:t>
      </w:r>
      <w:r w:rsidR="00440121" w:rsidRPr="00D20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i/>
          <w:iCs/>
          <w:sz w:val="24"/>
          <w:szCs w:val="24"/>
        </w:rPr>
        <w:t>и Церковью.</w:t>
      </w:r>
    </w:p>
    <w:p w14:paraId="3564D375" w14:textId="77777777" w:rsidR="00C92233" w:rsidRPr="00D20B59" w:rsidRDefault="00C92233" w:rsidP="00D20B59">
      <w:pPr>
        <w:pStyle w:val="-"/>
        <w:rPr>
          <w:sz w:val="28"/>
          <w:szCs w:val="24"/>
        </w:rPr>
      </w:pPr>
      <w:r w:rsidRPr="00D20B59">
        <w:rPr>
          <w:sz w:val="28"/>
          <w:szCs w:val="24"/>
        </w:rPr>
        <w:t>Уч</w:t>
      </w:r>
      <w:r w:rsidR="001D1B4A" w:rsidRPr="00D20B59">
        <w:rPr>
          <w:sz w:val="28"/>
          <w:szCs w:val="24"/>
        </w:rPr>
        <w:t>еник</w:t>
      </w:r>
      <w:r w:rsidRPr="00D20B59">
        <w:rPr>
          <w:sz w:val="28"/>
          <w:szCs w:val="24"/>
        </w:rPr>
        <w:t xml:space="preserve"> Воскресной школы должен:</w:t>
      </w:r>
    </w:p>
    <w:p w14:paraId="40F96E19" w14:textId="165EF28D" w:rsidR="00C92233" w:rsidRPr="00D20B59" w:rsidRDefault="00C92233" w:rsidP="00D20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В воскресные и праздничные дни посещать богослужения, если его занятия</w:t>
      </w:r>
      <w:r w:rsidR="005167A3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в общеобразовательной и школе не совпадают с богослужением.</w:t>
      </w:r>
    </w:p>
    <w:p w14:paraId="3C0179F1" w14:textId="039CEC00" w:rsidR="00C92233" w:rsidRPr="00D20B59" w:rsidRDefault="00C92233" w:rsidP="00D20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В </w:t>
      </w:r>
      <w:r w:rsidR="007B6F68" w:rsidRPr="00D20B59">
        <w:rPr>
          <w:rFonts w:ascii="Times New Roman" w:hAnsi="Times New Roman" w:cs="Times New Roman"/>
          <w:sz w:val="24"/>
          <w:szCs w:val="24"/>
        </w:rPr>
        <w:t>соборе</w:t>
      </w:r>
      <w:r w:rsidRPr="00D20B59">
        <w:rPr>
          <w:rFonts w:ascii="Times New Roman" w:hAnsi="Times New Roman" w:cs="Times New Roman"/>
          <w:sz w:val="24"/>
          <w:szCs w:val="24"/>
        </w:rPr>
        <w:t xml:space="preserve"> вести себя с благоговением</w:t>
      </w:r>
      <w:r w:rsidR="004C35BB" w:rsidRPr="00D20B59">
        <w:rPr>
          <w:rFonts w:ascii="Times New Roman" w:hAnsi="Times New Roman" w:cs="Times New Roman"/>
          <w:sz w:val="24"/>
          <w:szCs w:val="24"/>
        </w:rPr>
        <w:t>.</w:t>
      </w:r>
    </w:p>
    <w:p w14:paraId="02A8E8F9" w14:textId="36165BC5" w:rsidR="005167A3" w:rsidRPr="00D20B59" w:rsidRDefault="00C92233" w:rsidP="00D20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4C35BB" w:rsidRPr="00D20B59">
        <w:rPr>
          <w:rFonts w:ascii="Times New Roman" w:hAnsi="Times New Roman" w:cs="Times New Roman"/>
          <w:sz w:val="24"/>
          <w:szCs w:val="24"/>
        </w:rPr>
        <w:t>пр</w:t>
      </w:r>
      <w:r w:rsidR="003643EE" w:rsidRPr="00D20B59">
        <w:rPr>
          <w:rFonts w:ascii="Times New Roman" w:hAnsi="Times New Roman" w:cs="Times New Roman"/>
          <w:sz w:val="24"/>
          <w:szCs w:val="24"/>
        </w:rPr>
        <w:t>и</w:t>
      </w:r>
      <w:r w:rsidR="004C35BB" w:rsidRPr="00D20B59">
        <w:rPr>
          <w:rFonts w:ascii="Times New Roman" w:hAnsi="Times New Roman" w:cs="Times New Roman"/>
          <w:sz w:val="24"/>
          <w:szCs w:val="24"/>
        </w:rPr>
        <w:t>ступать к Таинствам Церкви.</w:t>
      </w:r>
    </w:p>
    <w:p w14:paraId="1FAFE99F" w14:textId="064AE7BD" w:rsidR="00C92233" w:rsidRPr="00D20B59" w:rsidRDefault="00C92233" w:rsidP="00D20B59">
      <w:pPr>
        <w:pStyle w:val="-"/>
        <w:rPr>
          <w:sz w:val="28"/>
          <w:szCs w:val="24"/>
        </w:rPr>
      </w:pPr>
      <w:r w:rsidRPr="00D20B59">
        <w:rPr>
          <w:sz w:val="28"/>
          <w:szCs w:val="24"/>
        </w:rPr>
        <w:t>Учащиеся обязаны:</w:t>
      </w:r>
    </w:p>
    <w:p w14:paraId="3AA22EC9" w14:textId="12CB6F02" w:rsidR="00C92233" w:rsidRPr="00D20B59" w:rsidRDefault="00C92233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440121" w:rsidRPr="00D20B59">
        <w:rPr>
          <w:rFonts w:ascii="Times New Roman" w:hAnsi="Times New Roman" w:cs="Times New Roman"/>
          <w:sz w:val="24"/>
          <w:szCs w:val="24"/>
        </w:rPr>
        <w:t>правила христианского поведения.</w:t>
      </w:r>
    </w:p>
    <w:p w14:paraId="71AF620C" w14:textId="216E5C6C" w:rsidR="00C92233" w:rsidRPr="00D20B59" w:rsidRDefault="00C92233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Соблюдать дисциплину, порядок и чистоту во время Богослужения, занятий</w:t>
      </w:r>
      <w:r w:rsidR="005167A3" w:rsidRPr="00D20B59">
        <w:rPr>
          <w:rFonts w:ascii="Times New Roman" w:hAnsi="Times New Roman" w:cs="Times New Roman"/>
          <w:sz w:val="24"/>
          <w:szCs w:val="24"/>
        </w:rPr>
        <w:t>,</w:t>
      </w:r>
      <w:r w:rsidRPr="00D20B59">
        <w:rPr>
          <w:rFonts w:ascii="Times New Roman" w:hAnsi="Times New Roman" w:cs="Times New Roman"/>
          <w:sz w:val="24"/>
          <w:szCs w:val="24"/>
        </w:rPr>
        <w:t xml:space="preserve"> на переменах в помещен</w:t>
      </w:r>
      <w:r w:rsidR="00440121" w:rsidRPr="00D20B59">
        <w:rPr>
          <w:rFonts w:ascii="Times New Roman" w:hAnsi="Times New Roman" w:cs="Times New Roman"/>
          <w:sz w:val="24"/>
          <w:szCs w:val="24"/>
        </w:rPr>
        <w:t xml:space="preserve">иях Школы и на территории </w:t>
      </w:r>
      <w:r w:rsidR="007B6F68" w:rsidRPr="00D20B59">
        <w:rPr>
          <w:rFonts w:ascii="Times New Roman" w:hAnsi="Times New Roman" w:cs="Times New Roman"/>
          <w:sz w:val="24"/>
          <w:szCs w:val="24"/>
        </w:rPr>
        <w:t>собора</w:t>
      </w:r>
      <w:r w:rsidR="00440121" w:rsidRPr="00D20B59">
        <w:rPr>
          <w:rFonts w:ascii="Times New Roman" w:hAnsi="Times New Roman" w:cs="Times New Roman"/>
          <w:sz w:val="24"/>
          <w:szCs w:val="24"/>
        </w:rPr>
        <w:t>.</w:t>
      </w:r>
    </w:p>
    <w:p w14:paraId="7E0671FD" w14:textId="21DC53A8" w:rsidR="00C92233" w:rsidRPr="00D20B59" w:rsidRDefault="00C92233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С уважением относиться к священнослужителям, учителям, старшим по возрасту</w:t>
      </w:r>
      <w:r w:rsidR="005167A3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и друг к другу</w:t>
      </w:r>
      <w:r w:rsidR="00440121" w:rsidRPr="00D20B59">
        <w:rPr>
          <w:rFonts w:ascii="Times New Roman" w:hAnsi="Times New Roman" w:cs="Times New Roman"/>
          <w:sz w:val="24"/>
          <w:szCs w:val="24"/>
        </w:rPr>
        <w:t>.</w:t>
      </w:r>
    </w:p>
    <w:p w14:paraId="584FE222" w14:textId="1C822542" w:rsidR="000C0985" w:rsidRPr="00D20B59" w:rsidRDefault="005167A3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Оставаться христианином в</w:t>
      </w:r>
      <w:r w:rsidR="001D1B4A" w:rsidRPr="00D20B59">
        <w:rPr>
          <w:rFonts w:ascii="Times New Roman" w:hAnsi="Times New Roman" w:cs="Times New Roman"/>
          <w:sz w:val="24"/>
          <w:szCs w:val="24"/>
        </w:rPr>
        <w:t xml:space="preserve">не </w:t>
      </w:r>
      <w:r w:rsidRPr="00D20B59">
        <w:rPr>
          <w:rFonts w:ascii="Times New Roman" w:hAnsi="Times New Roman" w:cs="Times New Roman"/>
          <w:sz w:val="24"/>
          <w:szCs w:val="24"/>
        </w:rPr>
        <w:t>стен Воскресной ш</w:t>
      </w:r>
      <w:r w:rsidR="000C0985" w:rsidRPr="00D20B59">
        <w:rPr>
          <w:rFonts w:ascii="Times New Roman" w:hAnsi="Times New Roman" w:cs="Times New Roman"/>
          <w:sz w:val="24"/>
          <w:szCs w:val="24"/>
        </w:rPr>
        <w:t>колы</w:t>
      </w:r>
      <w:r w:rsidRPr="00D20B59">
        <w:rPr>
          <w:rFonts w:ascii="Times New Roman" w:hAnsi="Times New Roman" w:cs="Times New Roman"/>
          <w:sz w:val="24"/>
          <w:szCs w:val="24"/>
        </w:rPr>
        <w:t xml:space="preserve"> и </w:t>
      </w:r>
      <w:r w:rsidR="007B6F68" w:rsidRPr="00D20B59">
        <w:rPr>
          <w:rFonts w:ascii="Times New Roman" w:hAnsi="Times New Roman" w:cs="Times New Roman"/>
          <w:sz w:val="24"/>
          <w:szCs w:val="24"/>
        </w:rPr>
        <w:t>собора</w:t>
      </w:r>
      <w:r w:rsidR="000C0985" w:rsidRPr="00D20B59">
        <w:rPr>
          <w:rFonts w:ascii="Times New Roman" w:hAnsi="Times New Roman" w:cs="Times New Roman"/>
          <w:sz w:val="24"/>
          <w:szCs w:val="24"/>
        </w:rPr>
        <w:t>.</w:t>
      </w:r>
    </w:p>
    <w:p w14:paraId="0BA3097F" w14:textId="47DC048E" w:rsidR="00C92233" w:rsidRPr="00D20B59" w:rsidRDefault="00C92233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Первыми приветствовать </w:t>
      </w:r>
      <w:r w:rsidR="004C35BB" w:rsidRPr="00D20B59">
        <w:rPr>
          <w:rFonts w:ascii="Times New Roman" w:hAnsi="Times New Roman" w:cs="Times New Roman"/>
          <w:sz w:val="24"/>
          <w:szCs w:val="24"/>
        </w:rPr>
        <w:t>священнослужителя</w:t>
      </w:r>
      <w:r w:rsidRPr="00D20B59">
        <w:rPr>
          <w:rFonts w:ascii="Times New Roman" w:hAnsi="Times New Roman" w:cs="Times New Roman"/>
          <w:sz w:val="24"/>
          <w:szCs w:val="24"/>
        </w:rPr>
        <w:t>, учителей и старших по возрасту</w:t>
      </w:r>
      <w:r w:rsidR="00440121" w:rsidRPr="00D20B59">
        <w:rPr>
          <w:rFonts w:ascii="Times New Roman" w:hAnsi="Times New Roman" w:cs="Times New Roman"/>
          <w:sz w:val="24"/>
          <w:szCs w:val="24"/>
        </w:rPr>
        <w:t>.</w:t>
      </w:r>
    </w:p>
    <w:p w14:paraId="08B00A22" w14:textId="5EA7A289" w:rsidR="00C92233" w:rsidRPr="00D20B59" w:rsidRDefault="00C92233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Приветствовать </w:t>
      </w:r>
      <w:r w:rsidR="00440121" w:rsidRPr="00D20B59">
        <w:rPr>
          <w:rFonts w:ascii="Times New Roman" w:hAnsi="Times New Roman" w:cs="Times New Roman"/>
          <w:sz w:val="24"/>
          <w:szCs w:val="24"/>
        </w:rPr>
        <w:t xml:space="preserve">всех взрослых, входящих в аудиторию </w:t>
      </w:r>
      <w:r w:rsidRPr="00D20B59">
        <w:rPr>
          <w:rFonts w:ascii="Times New Roman" w:hAnsi="Times New Roman" w:cs="Times New Roman"/>
          <w:sz w:val="24"/>
          <w:szCs w:val="24"/>
        </w:rPr>
        <w:t>вставанием, если они входят в кабинет</w:t>
      </w:r>
      <w:r w:rsidR="00440121" w:rsidRPr="00D20B59">
        <w:rPr>
          <w:rFonts w:ascii="Times New Roman" w:hAnsi="Times New Roman" w:cs="Times New Roman"/>
          <w:sz w:val="24"/>
          <w:szCs w:val="24"/>
        </w:rPr>
        <w:t xml:space="preserve"> во время занятий.</w:t>
      </w:r>
    </w:p>
    <w:p w14:paraId="64816848" w14:textId="601351A3" w:rsidR="00C92233" w:rsidRPr="00D20B59" w:rsidRDefault="00C92233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Посещать занятия по расписанию и не пропус</w:t>
      </w:r>
      <w:r w:rsidR="004C35BB" w:rsidRPr="00D20B59">
        <w:rPr>
          <w:rFonts w:ascii="Times New Roman" w:hAnsi="Times New Roman" w:cs="Times New Roman"/>
          <w:sz w:val="24"/>
          <w:szCs w:val="24"/>
        </w:rPr>
        <w:t>кать их без уважительных причин</w:t>
      </w:r>
      <w:r w:rsidR="001D1B4A" w:rsidRPr="00D20B59">
        <w:rPr>
          <w:rFonts w:ascii="Times New Roman" w:hAnsi="Times New Roman" w:cs="Times New Roman"/>
          <w:sz w:val="24"/>
          <w:szCs w:val="24"/>
        </w:rPr>
        <w:t>.</w:t>
      </w:r>
      <w:r w:rsidR="004C35BB" w:rsidRPr="00D20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AB06C" w14:textId="602FBB52" w:rsidR="00C92233" w:rsidRPr="00D20B59" w:rsidRDefault="00C92233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 w:rsidR="007B6F68" w:rsidRPr="00D20B59">
        <w:rPr>
          <w:rFonts w:ascii="Times New Roman" w:hAnsi="Times New Roman" w:cs="Times New Roman"/>
          <w:sz w:val="24"/>
          <w:szCs w:val="24"/>
        </w:rPr>
        <w:t>собора</w:t>
      </w:r>
      <w:r w:rsidRPr="00D20B59">
        <w:rPr>
          <w:rFonts w:ascii="Times New Roman" w:hAnsi="Times New Roman" w:cs="Times New Roman"/>
          <w:sz w:val="24"/>
          <w:szCs w:val="24"/>
        </w:rPr>
        <w:t xml:space="preserve"> и Школы</w:t>
      </w:r>
      <w:r w:rsidR="005167A3" w:rsidRPr="00D20B59">
        <w:rPr>
          <w:rFonts w:ascii="Times New Roman" w:hAnsi="Times New Roman" w:cs="Times New Roman"/>
          <w:sz w:val="24"/>
          <w:szCs w:val="24"/>
        </w:rPr>
        <w:t>,</w:t>
      </w:r>
      <w:r w:rsidRPr="00D20B59">
        <w:rPr>
          <w:rFonts w:ascii="Times New Roman" w:hAnsi="Times New Roman" w:cs="Times New Roman"/>
          <w:sz w:val="24"/>
          <w:szCs w:val="24"/>
        </w:rPr>
        <w:t xml:space="preserve"> и заботиться о его сохранности</w:t>
      </w:r>
      <w:r w:rsidR="005167A3" w:rsidRPr="00D20B59">
        <w:rPr>
          <w:rFonts w:ascii="Times New Roman" w:hAnsi="Times New Roman" w:cs="Times New Roman"/>
          <w:sz w:val="24"/>
          <w:szCs w:val="24"/>
        </w:rPr>
        <w:t>.</w:t>
      </w:r>
    </w:p>
    <w:p w14:paraId="025F1233" w14:textId="22322237" w:rsidR="00C92233" w:rsidRPr="00D20B59" w:rsidRDefault="00C92233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В случае порчи, хотя бы и неумышленной, принадлежащих </w:t>
      </w:r>
      <w:r w:rsidR="00E42699" w:rsidRPr="00D20B59">
        <w:rPr>
          <w:rFonts w:ascii="Times New Roman" w:hAnsi="Times New Roman" w:cs="Times New Roman"/>
          <w:sz w:val="24"/>
          <w:szCs w:val="24"/>
        </w:rPr>
        <w:t>другому лицу</w:t>
      </w:r>
      <w:r w:rsidRPr="00D20B59">
        <w:rPr>
          <w:rFonts w:ascii="Times New Roman" w:hAnsi="Times New Roman" w:cs="Times New Roman"/>
          <w:sz w:val="24"/>
          <w:szCs w:val="24"/>
        </w:rPr>
        <w:t xml:space="preserve"> книг</w:t>
      </w:r>
      <w:r w:rsidR="005167A3" w:rsidRPr="00D20B59">
        <w:rPr>
          <w:rFonts w:ascii="Times New Roman" w:hAnsi="Times New Roman" w:cs="Times New Roman"/>
          <w:sz w:val="24"/>
          <w:szCs w:val="24"/>
        </w:rPr>
        <w:t xml:space="preserve">, </w:t>
      </w:r>
      <w:r w:rsidRPr="00D20B59">
        <w:rPr>
          <w:rFonts w:ascii="Times New Roman" w:hAnsi="Times New Roman" w:cs="Times New Roman"/>
          <w:sz w:val="24"/>
          <w:szCs w:val="24"/>
        </w:rPr>
        <w:t>тетрадей, учебных принадлежностей или одежды, так же как имущества Воскресной</w:t>
      </w:r>
      <w:r w:rsidR="005167A3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школы, ученик</w:t>
      </w:r>
      <w:r w:rsidR="00440121" w:rsidRPr="00D20B59">
        <w:rPr>
          <w:rFonts w:ascii="Times New Roman" w:hAnsi="Times New Roman" w:cs="Times New Roman"/>
          <w:sz w:val="24"/>
          <w:szCs w:val="24"/>
        </w:rPr>
        <w:t xml:space="preserve"> (родитель)</w:t>
      </w:r>
      <w:r w:rsidRPr="00D20B59">
        <w:rPr>
          <w:rFonts w:ascii="Times New Roman" w:hAnsi="Times New Roman" w:cs="Times New Roman"/>
          <w:sz w:val="24"/>
          <w:szCs w:val="24"/>
        </w:rPr>
        <w:t xml:space="preserve"> обязан возместить причиненный </w:t>
      </w:r>
      <w:r w:rsidR="00E42699" w:rsidRPr="00D20B59">
        <w:rPr>
          <w:rFonts w:ascii="Times New Roman" w:hAnsi="Times New Roman" w:cs="Times New Roman"/>
          <w:sz w:val="24"/>
          <w:szCs w:val="24"/>
        </w:rPr>
        <w:t>ущерб</w:t>
      </w:r>
      <w:r w:rsidR="00440121" w:rsidRPr="00D20B59">
        <w:rPr>
          <w:rFonts w:ascii="Times New Roman" w:hAnsi="Times New Roman" w:cs="Times New Roman"/>
          <w:sz w:val="24"/>
          <w:szCs w:val="24"/>
        </w:rPr>
        <w:t>.</w:t>
      </w:r>
    </w:p>
    <w:p w14:paraId="1449EED2" w14:textId="78576142" w:rsidR="00C92233" w:rsidRPr="00D20B59" w:rsidRDefault="00440121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Одежда учащихся должна быть опрятной и соответствовать нормам </w:t>
      </w:r>
      <w:r w:rsidR="005170EF" w:rsidRPr="00D20B59">
        <w:rPr>
          <w:rFonts w:ascii="Times New Roman" w:hAnsi="Times New Roman" w:cs="Times New Roman"/>
          <w:sz w:val="24"/>
          <w:szCs w:val="24"/>
        </w:rPr>
        <w:t>нравственности.</w:t>
      </w:r>
    </w:p>
    <w:p w14:paraId="735B9BEC" w14:textId="4B3B138B" w:rsidR="000B19AA" w:rsidRPr="00D20B59" w:rsidRDefault="000B19AA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Посещать экскурсии или паломнические поездки </w:t>
      </w:r>
      <w:r w:rsidR="005170EF" w:rsidRPr="00D20B59">
        <w:rPr>
          <w:rFonts w:ascii="Times New Roman" w:hAnsi="Times New Roman" w:cs="Times New Roman"/>
          <w:sz w:val="24"/>
          <w:szCs w:val="24"/>
        </w:rPr>
        <w:t>Воскресной ш</w:t>
      </w:r>
      <w:r w:rsidRPr="00D20B59">
        <w:rPr>
          <w:rFonts w:ascii="Times New Roman" w:hAnsi="Times New Roman" w:cs="Times New Roman"/>
          <w:sz w:val="24"/>
          <w:szCs w:val="24"/>
        </w:rPr>
        <w:t>колы</w:t>
      </w:r>
      <w:r w:rsidR="004A5879" w:rsidRPr="00D20B59">
        <w:rPr>
          <w:rFonts w:ascii="Times New Roman" w:hAnsi="Times New Roman" w:cs="Times New Roman"/>
          <w:sz w:val="24"/>
          <w:szCs w:val="24"/>
        </w:rPr>
        <w:t>, входящие в учебный план</w:t>
      </w:r>
      <w:r w:rsidRPr="00D20B59">
        <w:rPr>
          <w:rFonts w:ascii="Times New Roman" w:hAnsi="Times New Roman" w:cs="Times New Roman"/>
          <w:sz w:val="24"/>
          <w:szCs w:val="24"/>
        </w:rPr>
        <w:t>.</w:t>
      </w:r>
    </w:p>
    <w:p w14:paraId="1C798EF8" w14:textId="34698AFF" w:rsidR="00C92233" w:rsidRPr="00D20B59" w:rsidRDefault="00C92233" w:rsidP="00D20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.</w:t>
      </w:r>
    </w:p>
    <w:p w14:paraId="7E6E78A9" w14:textId="77777777" w:rsidR="00C92233" w:rsidRPr="00D20B59" w:rsidRDefault="00C92233" w:rsidP="00D20B59">
      <w:pPr>
        <w:pStyle w:val="-"/>
        <w:rPr>
          <w:sz w:val="28"/>
          <w:szCs w:val="24"/>
        </w:rPr>
      </w:pPr>
      <w:r w:rsidRPr="00D20B59">
        <w:rPr>
          <w:sz w:val="28"/>
          <w:szCs w:val="24"/>
        </w:rPr>
        <w:t>Учащимся школы запрещается:</w:t>
      </w:r>
    </w:p>
    <w:p w14:paraId="12409B0F" w14:textId="500627C3" w:rsidR="00C92233" w:rsidRPr="00D20B59" w:rsidRDefault="00C92233" w:rsidP="00D20B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Самовольно выходить из класса во время уроков, сидеть в неподобающих позах,</w:t>
      </w:r>
      <w:r w:rsidR="004A5879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разваливаться на партах, разговаривать между собой, заниматься чем-либо</w:t>
      </w:r>
      <w:r w:rsidR="004A5879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посторонним, отвечать без разрешени</w:t>
      </w:r>
      <w:r w:rsidR="00440121" w:rsidRPr="00D20B59">
        <w:rPr>
          <w:rFonts w:ascii="Times New Roman" w:hAnsi="Times New Roman" w:cs="Times New Roman"/>
          <w:sz w:val="24"/>
          <w:szCs w:val="24"/>
        </w:rPr>
        <w:t>я преподавателя, перебивать его.</w:t>
      </w:r>
    </w:p>
    <w:p w14:paraId="53894FA3" w14:textId="1730367D" w:rsidR="00C92233" w:rsidRPr="00D20B59" w:rsidRDefault="00C92233" w:rsidP="00D20B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Уходить с занятий без разрешения учителя.</w:t>
      </w:r>
    </w:p>
    <w:p w14:paraId="360370B7" w14:textId="2FA71A4D" w:rsidR="00C92233" w:rsidRPr="00D20B59" w:rsidRDefault="00C92233" w:rsidP="00D20B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Употреблять неприличные</w:t>
      </w:r>
      <w:r w:rsidR="004A5879" w:rsidRPr="00D20B59">
        <w:rPr>
          <w:rFonts w:ascii="Times New Roman" w:hAnsi="Times New Roman" w:cs="Times New Roman"/>
          <w:sz w:val="24"/>
          <w:szCs w:val="24"/>
        </w:rPr>
        <w:t>,</w:t>
      </w:r>
      <w:r w:rsidRPr="00D20B59">
        <w:rPr>
          <w:rFonts w:ascii="Times New Roman" w:hAnsi="Times New Roman" w:cs="Times New Roman"/>
          <w:sz w:val="24"/>
          <w:szCs w:val="24"/>
        </w:rPr>
        <w:t xml:space="preserve"> грубые слова и выражения. Всякого рода</w:t>
      </w:r>
      <w:r w:rsidR="004A5879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неблагопристойные разговоры или действия, противные нравственной чистоте</w:t>
      </w:r>
      <w:r w:rsidR="004A5879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и склон</w:t>
      </w:r>
      <w:r w:rsidR="005170EF" w:rsidRPr="00D20B59">
        <w:rPr>
          <w:rFonts w:ascii="Times New Roman" w:hAnsi="Times New Roman" w:cs="Times New Roman"/>
          <w:sz w:val="24"/>
          <w:szCs w:val="24"/>
        </w:rPr>
        <w:t>яющие к соблазну других лиц</w:t>
      </w:r>
      <w:r w:rsidR="00440121" w:rsidRPr="00D20B59">
        <w:rPr>
          <w:rFonts w:ascii="Times New Roman" w:hAnsi="Times New Roman" w:cs="Times New Roman"/>
          <w:sz w:val="24"/>
          <w:szCs w:val="24"/>
        </w:rPr>
        <w:t xml:space="preserve">, </w:t>
      </w:r>
      <w:r w:rsidRPr="00D20B59">
        <w:rPr>
          <w:rFonts w:ascii="Times New Roman" w:hAnsi="Times New Roman" w:cs="Times New Roman"/>
          <w:sz w:val="24"/>
          <w:szCs w:val="24"/>
        </w:rPr>
        <w:t>как и всякое подстрекательство</w:t>
      </w:r>
      <w:r w:rsidR="004A5879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к дурным поступкам, а тем более к каким-либо беспорядкам сообща.</w:t>
      </w:r>
    </w:p>
    <w:p w14:paraId="3A282C4B" w14:textId="38A8BAFD" w:rsidR="004A5879" w:rsidRPr="00D20B59" w:rsidRDefault="000C0985" w:rsidP="00D20B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Приносить в </w:t>
      </w:r>
      <w:r w:rsidR="005170EF" w:rsidRPr="00D20B59">
        <w:rPr>
          <w:rFonts w:ascii="Times New Roman" w:hAnsi="Times New Roman" w:cs="Times New Roman"/>
          <w:sz w:val="24"/>
          <w:szCs w:val="24"/>
        </w:rPr>
        <w:t>Воскресную ш</w:t>
      </w:r>
      <w:r w:rsidRPr="00D20B59">
        <w:rPr>
          <w:rFonts w:ascii="Times New Roman" w:hAnsi="Times New Roman" w:cs="Times New Roman"/>
          <w:sz w:val="24"/>
          <w:szCs w:val="24"/>
        </w:rPr>
        <w:t xml:space="preserve">колу и на её территорию с любой целью и использовать любым способом оружие, взрывчатые, взрыво- или огнеопасные вещества, спички, зажигалки, спиртные напитки, наркотики, другие одурманивающие средства и яды. </w:t>
      </w:r>
    </w:p>
    <w:p w14:paraId="3D07DD4C" w14:textId="507FE6B2" w:rsidR="000C0985" w:rsidRPr="00D20B59" w:rsidRDefault="004A5879" w:rsidP="00D20B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П</w:t>
      </w:r>
      <w:r w:rsidR="000C0985" w:rsidRPr="00D20B59">
        <w:rPr>
          <w:rFonts w:ascii="Times New Roman" w:hAnsi="Times New Roman" w:cs="Times New Roman"/>
          <w:sz w:val="24"/>
          <w:szCs w:val="24"/>
        </w:rPr>
        <w:t xml:space="preserve">риносить посторонние предметы, способные привести к травматизму или к неадекватной реакции (цепи, игрушечные пистолеты, перочинные ножи и </w:t>
      </w:r>
      <w:r w:rsidR="00D20B59" w:rsidRPr="00D20B59">
        <w:rPr>
          <w:rFonts w:ascii="Times New Roman" w:hAnsi="Times New Roman" w:cs="Times New Roman"/>
          <w:sz w:val="24"/>
          <w:szCs w:val="24"/>
        </w:rPr>
        <w:t>т. д.</w:t>
      </w:r>
      <w:r w:rsidR="000C0985" w:rsidRPr="00D20B59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14:paraId="71C1701E" w14:textId="77777777" w:rsidR="00C92233" w:rsidRPr="00D20B59" w:rsidRDefault="00C92233" w:rsidP="00D20B59">
      <w:pPr>
        <w:pStyle w:val="-"/>
        <w:rPr>
          <w:sz w:val="28"/>
          <w:szCs w:val="24"/>
        </w:rPr>
      </w:pPr>
      <w:r w:rsidRPr="00D20B59">
        <w:rPr>
          <w:sz w:val="28"/>
          <w:szCs w:val="24"/>
        </w:rPr>
        <w:lastRenderedPageBreak/>
        <w:t>Учащиеся имеют право:</w:t>
      </w:r>
    </w:p>
    <w:p w14:paraId="24F721FE" w14:textId="57F6E854" w:rsidR="00C92233" w:rsidRPr="00D20B59" w:rsidRDefault="00C92233" w:rsidP="00D20B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Уч</w:t>
      </w:r>
      <w:r w:rsidR="005170EF" w:rsidRPr="00D20B59">
        <w:rPr>
          <w:rFonts w:ascii="Times New Roman" w:hAnsi="Times New Roman" w:cs="Times New Roman"/>
          <w:sz w:val="24"/>
          <w:szCs w:val="24"/>
        </w:rPr>
        <w:t xml:space="preserve">аствовать в </w:t>
      </w:r>
      <w:r w:rsidR="004A5879" w:rsidRPr="00D20B59">
        <w:rPr>
          <w:rFonts w:ascii="Times New Roman" w:hAnsi="Times New Roman" w:cs="Times New Roman"/>
          <w:sz w:val="24"/>
          <w:szCs w:val="24"/>
        </w:rPr>
        <w:t xml:space="preserve">учебном процессе, </w:t>
      </w:r>
      <w:r w:rsidR="005170EF" w:rsidRPr="00D20B59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ях Воскресной школы и </w:t>
      </w:r>
      <w:r w:rsidRPr="00D20B59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5170EF" w:rsidRPr="00D20B59">
        <w:rPr>
          <w:rFonts w:ascii="Times New Roman" w:hAnsi="Times New Roman" w:cs="Times New Roman"/>
          <w:sz w:val="24"/>
          <w:szCs w:val="24"/>
        </w:rPr>
        <w:t>прихода</w:t>
      </w:r>
      <w:r w:rsidRPr="00D20B59">
        <w:rPr>
          <w:rFonts w:ascii="Times New Roman" w:hAnsi="Times New Roman" w:cs="Times New Roman"/>
          <w:sz w:val="24"/>
          <w:szCs w:val="24"/>
        </w:rPr>
        <w:t>.</w:t>
      </w:r>
    </w:p>
    <w:p w14:paraId="37DFC0C0" w14:textId="363BC013" w:rsidR="00C92233" w:rsidRPr="00D20B59" w:rsidRDefault="00A00084" w:rsidP="00D20B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Использов</w:t>
      </w:r>
      <w:r w:rsidR="007B6F68" w:rsidRPr="00D20B59">
        <w:rPr>
          <w:rFonts w:ascii="Times New Roman" w:hAnsi="Times New Roman" w:cs="Times New Roman"/>
          <w:sz w:val="24"/>
          <w:szCs w:val="24"/>
        </w:rPr>
        <w:t>а</w:t>
      </w:r>
      <w:r w:rsidR="009707C3" w:rsidRPr="00D20B59">
        <w:rPr>
          <w:rFonts w:ascii="Times New Roman" w:hAnsi="Times New Roman" w:cs="Times New Roman"/>
          <w:sz w:val="24"/>
          <w:szCs w:val="24"/>
        </w:rPr>
        <w:t>ть</w:t>
      </w:r>
      <w:r w:rsidR="007B6F68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="00C92233" w:rsidRPr="00D20B59">
        <w:rPr>
          <w:rFonts w:ascii="Times New Roman" w:hAnsi="Times New Roman" w:cs="Times New Roman"/>
          <w:sz w:val="24"/>
          <w:szCs w:val="24"/>
        </w:rPr>
        <w:t>мобильны</w:t>
      </w:r>
      <w:r w:rsidR="009707C3" w:rsidRPr="00D20B59">
        <w:rPr>
          <w:rFonts w:ascii="Times New Roman" w:hAnsi="Times New Roman" w:cs="Times New Roman"/>
          <w:sz w:val="24"/>
          <w:szCs w:val="24"/>
        </w:rPr>
        <w:t>е</w:t>
      </w:r>
      <w:r w:rsidR="00C92233" w:rsidRPr="00D20B59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707C3" w:rsidRPr="00D20B59">
        <w:rPr>
          <w:rFonts w:ascii="Times New Roman" w:hAnsi="Times New Roman" w:cs="Times New Roman"/>
          <w:sz w:val="24"/>
          <w:szCs w:val="24"/>
        </w:rPr>
        <w:t xml:space="preserve">ы </w:t>
      </w:r>
      <w:r w:rsidR="001D1B4A" w:rsidRPr="00D20B59">
        <w:rPr>
          <w:rFonts w:ascii="Times New Roman" w:hAnsi="Times New Roman" w:cs="Times New Roman"/>
          <w:sz w:val="24"/>
          <w:szCs w:val="24"/>
        </w:rPr>
        <w:t>вне стен Ш</w:t>
      </w:r>
      <w:r w:rsidR="00C92233" w:rsidRPr="00D20B59">
        <w:rPr>
          <w:rFonts w:ascii="Times New Roman" w:hAnsi="Times New Roman" w:cs="Times New Roman"/>
          <w:sz w:val="24"/>
          <w:szCs w:val="24"/>
        </w:rPr>
        <w:t xml:space="preserve">колы. </w:t>
      </w:r>
    </w:p>
    <w:p w14:paraId="1DF2576D" w14:textId="77777777" w:rsidR="00C92233" w:rsidRPr="00D20B59" w:rsidRDefault="00C92233" w:rsidP="00D20B59">
      <w:pPr>
        <w:pStyle w:val="-"/>
        <w:numPr>
          <w:ilvl w:val="0"/>
          <w:numId w:val="10"/>
        </w:numPr>
        <w:rPr>
          <w:sz w:val="28"/>
          <w:szCs w:val="24"/>
        </w:rPr>
      </w:pPr>
      <w:r w:rsidRPr="00D20B59">
        <w:rPr>
          <w:sz w:val="28"/>
          <w:szCs w:val="24"/>
        </w:rPr>
        <w:t>Контроль посещаемости</w:t>
      </w:r>
      <w:r w:rsidR="00440121" w:rsidRPr="00D20B59">
        <w:rPr>
          <w:sz w:val="28"/>
          <w:szCs w:val="24"/>
        </w:rPr>
        <w:t>:</w:t>
      </w:r>
    </w:p>
    <w:p w14:paraId="7510A39F" w14:textId="2D445F69" w:rsidR="00C92233" w:rsidRPr="00D20B59" w:rsidRDefault="00C92233" w:rsidP="00D20B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Посещаемость учащихся фиксируется в классных журналах.</w:t>
      </w:r>
    </w:p>
    <w:p w14:paraId="1A61FF5A" w14:textId="330D1610" w:rsidR="000C0985" w:rsidRPr="00D20B59" w:rsidRDefault="000C0985" w:rsidP="00D20B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Уважительной причиной пропуска занятий является: обращение к врачу, участие в предметных олимпиадах, соревнованиях и других мероприятиях. В случае пропуска занятий </w:t>
      </w:r>
      <w:r w:rsidR="00A86682" w:rsidRPr="00D20B59">
        <w:rPr>
          <w:rFonts w:ascii="Times New Roman" w:hAnsi="Times New Roman" w:cs="Times New Roman"/>
          <w:sz w:val="24"/>
          <w:szCs w:val="24"/>
        </w:rPr>
        <w:t>учащийся (</w:t>
      </w:r>
      <w:r w:rsidRPr="00D20B59">
        <w:rPr>
          <w:rFonts w:ascii="Times New Roman" w:hAnsi="Times New Roman" w:cs="Times New Roman"/>
          <w:sz w:val="24"/>
          <w:szCs w:val="24"/>
        </w:rPr>
        <w:t>родитель учащегося</w:t>
      </w:r>
      <w:r w:rsidR="00A86682" w:rsidRPr="00D20B59">
        <w:rPr>
          <w:rFonts w:ascii="Times New Roman" w:hAnsi="Times New Roman" w:cs="Times New Roman"/>
          <w:sz w:val="24"/>
          <w:szCs w:val="24"/>
        </w:rPr>
        <w:t>)</w:t>
      </w:r>
      <w:r w:rsidRPr="00D20B59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5170EF" w:rsidRPr="00D20B59">
        <w:rPr>
          <w:rFonts w:ascii="Times New Roman" w:hAnsi="Times New Roman" w:cs="Times New Roman"/>
          <w:sz w:val="24"/>
          <w:szCs w:val="24"/>
        </w:rPr>
        <w:t xml:space="preserve">сообщить о </w:t>
      </w:r>
      <w:r w:rsidRPr="00D20B59">
        <w:rPr>
          <w:rFonts w:ascii="Times New Roman" w:hAnsi="Times New Roman" w:cs="Times New Roman"/>
          <w:sz w:val="24"/>
          <w:szCs w:val="24"/>
        </w:rPr>
        <w:t xml:space="preserve">причине пропуска занятий или предварительно предупредить о пропуске </w:t>
      </w:r>
      <w:r w:rsidR="005170EF" w:rsidRPr="00D20B59">
        <w:rPr>
          <w:rFonts w:ascii="Times New Roman" w:hAnsi="Times New Roman" w:cs="Times New Roman"/>
          <w:sz w:val="24"/>
          <w:szCs w:val="24"/>
        </w:rPr>
        <w:t>руководство Воскресной</w:t>
      </w:r>
      <w:r w:rsidRPr="00D20B59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14:paraId="3C8DEB73" w14:textId="4DD946A7" w:rsidR="00C92233" w:rsidRPr="00D20B59" w:rsidRDefault="00C92233" w:rsidP="00D20B59">
      <w:pPr>
        <w:pStyle w:val="-"/>
        <w:rPr>
          <w:sz w:val="28"/>
          <w:szCs w:val="24"/>
        </w:rPr>
      </w:pPr>
      <w:r w:rsidRPr="00D20B59">
        <w:rPr>
          <w:sz w:val="28"/>
          <w:szCs w:val="24"/>
        </w:rPr>
        <w:t>Отчисление</w:t>
      </w:r>
      <w:r w:rsidR="000B19AA" w:rsidRPr="00D20B59">
        <w:rPr>
          <w:sz w:val="28"/>
          <w:szCs w:val="24"/>
        </w:rPr>
        <w:t>:</w:t>
      </w:r>
    </w:p>
    <w:p w14:paraId="2B8E66C2" w14:textId="18143244" w:rsidR="00C92233" w:rsidRPr="00D20B59" w:rsidRDefault="00C92233" w:rsidP="00D20B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Ученик может быть отчислен за нарушения правил поведения</w:t>
      </w:r>
      <w:r w:rsidR="000B19AA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в Воскресной школе.</w:t>
      </w:r>
    </w:p>
    <w:p w14:paraId="1108DB00" w14:textId="59D914FF" w:rsidR="00C92233" w:rsidRPr="00D20B59" w:rsidRDefault="00A421C4" w:rsidP="00D20B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Три пропуска подряд</w:t>
      </w:r>
      <w:r w:rsidR="00C92233" w:rsidRPr="00D20B59">
        <w:rPr>
          <w:rFonts w:ascii="Times New Roman" w:hAnsi="Times New Roman" w:cs="Times New Roman"/>
          <w:sz w:val="24"/>
          <w:szCs w:val="24"/>
        </w:rPr>
        <w:t xml:space="preserve"> без уважительной причины, являются также</w:t>
      </w:r>
      <w:r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="00C92233" w:rsidRPr="00D20B59">
        <w:rPr>
          <w:rFonts w:ascii="Times New Roman" w:hAnsi="Times New Roman" w:cs="Times New Roman"/>
          <w:sz w:val="24"/>
          <w:szCs w:val="24"/>
        </w:rPr>
        <w:t>поводом к отчислению из Воскресной школы.</w:t>
      </w:r>
    </w:p>
    <w:p w14:paraId="1F24FD2D" w14:textId="1C8249AB" w:rsidR="000B19AA" w:rsidRPr="00D20B59" w:rsidRDefault="00C92233" w:rsidP="00D20B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Право отчисления ученика из Воскресной школы независимо от причины</w:t>
      </w:r>
      <w:r w:rsidR="007152F0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 xml:space="preserve">принадлежит только Настоятелю </w:t>
      </w:r>
      <w:r w:rsidR="007B6F68" w:rsidRPr="00D20B59">
        <w:rPr>
          <w:rFonts w:ascii="Times New Roman" w:hAnsi="Times New Roman" w:cs="Times New Roman"/>
          <w:sz w:val="24"/>
          <w:szCs w:val="24"/>
        </w:rPr>
        <w:t>собора</w:t>
      </w:r>
      <w:r w:rsidRPr="00D20B59">
        <w:rPr>
          <w:rFonts w:ascii="Times New Roman" w:hAnsi="Times New Roman" w:cs="Times New Roman"/>
          <w:sz w:val="24"/>
          <w:szCs w:val="24"/>
        </w:rPr>
        <w:t>.</w:t>
      </w:r>
      <w:r w:rsidR="005170EF" w:rsidRPr="00D20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1726C" w14:textId="77777777" w:rsidR="005170EF" w:rsidRPr="00D20B59" w:rsidRDefault="005170EF" w:rsidP="00D20B59">
      <w:pPr>
        <w:pStyle w:val="-"/>
        <w:numPr>
          <w:ilvl w:val="0"/>
          <w:numId w:val="11"/>
        </w:numPr>
        <w:rPr>
          <w:sz w:val="28"/>
          <w:szCs w:val="24"/>
        </w:rPr>
      </w:pPr>
      <w:r w:rsidRPr="00D20B59">
        <w:rPr>
          <w:sz w:val="28"/>
          <w:szCs w:val="24"/>
        </w:rPr>
        <w:t>Волонтерская помощь</w:t>
      </w:r>
      <w:r w:rsidR="007B642E" w:rsidRPr="00D20B59">
        <w:rPr>
          <w:sz w:val="28"/>
          <w:szCs w:val="24"/>
        </w:rPr>
        <w:t>:</w:t>
      </w:r>
    </w:p>
    <w:p w14:paraId="5D5F9996" w14:textId="57B1012E" w:rsidR="001D1B4A" w:rsidRPr="00D20B59" w:rsidRDefault="00D20B59" w:rsidP="00D20B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Родители, согласно графику,</w:t>
      </w:r>
      <w:r w:rsidR="005170EF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="006F24F5" w:rsidRPr="00D20B59">
        <w:rPr>
          <w:rFonts w:ascii="Times New Roman" w:hAnsi="Times New Roman" w:cs="Times New Roman"/>
          <w:sz w:val="24"/>
          <w:szCs w:val="24"/>
        </w:rPr>
        <w:t>осуществляют волонтерскую помощь</w:t>
      </w:r>
      <w:r w:rsidR="007152F0" w:rsidRPr="00D20B59">
        <w:rPr>
          <w:rFonts w:ascii="Times New Roman" w:hAnsi="Times New Roman" w:cs="Times New Roman"/>
          <w:sz w:val="24"/>
          <w:szCs w:val="24"/>
        </w:rPr>
        <w:t>:</w:t>
      </w:r>
      <w:r w:rsidR="005170EF" w:rsidRPr="00D20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3EF1A" w14:textId="3C872EF5" w:rsidR="001D1B4A" w:rsidRPr="00D20B59" w:rsidRDefault="005170EF" w:rsidP="00F10777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по подготовке и уборке помещений Воскресной школы</w:t>
      </w:r>
      <w:r w:rsidR="001D1B4A" w:rsidRPr="00D20B59">
        <w:rPr>
          <w:rFonts w:ascii="Times New Roman" w:hAnsi="Times New Roman" w:cs="Times New Roman"/>
          <w:sz w:val="24"/>
          <w:szCs w:val="24"/>
        </w:rPr>
        <w:t xml:space="preserve"> до/после занятий</w:t>
      </w:r>
      <w:r w:rsidR="007152F0" w:rsidRPr="00D20B59">
        <w:rPr>
          <w:rFonts w:ascii="Times New Roman" w:hAnsi="Times New Roman" w:cs="Times New Roman"/>
          <w:sz w:val="24"/>
          <w:szCs w:val="24"/>
        </w:rPr>
        <w:t>;</w:t>
      </w:r>
      <w:r w:rsidR="001D1B4A" w:rsidRPr="00D20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88998" w14:textId="3716FADD" w:rsidR="001D1B4A" w:rsidRPr="00D20B59" w:rsidRDefault="001D1B4A" w:rsidP="00F10777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по </w:t>
      </w:r>
      <w:r w:rsidR="006F24F5" w:rsidRPr="00D20B59">
        <w:rPr>
          <w:rFonts w:ascii="Times New Roman" w:hAnsi="Times New Roman" w:cs="Times New Roman"/>
          <w:sz w:val="24"/>
          <w:szCs w:val="24"/>
        </w:rPr>
        <w:t>подготовк</w:t>
      </w:r>
      <w:r w:rsidRPr="00D20B59">
        <w:rPr>
          <w:rFonts w:ascii="Times New Roman" w:hAnsi="Times New Roman" w:cs="Times New Roman"/>
          <w:sz w:val="24"/>
          <w:szCs w:val="24"/>
        </w:rPr>
        <w:t xml:space="preserve">е </w:t>
      </w:r>
      <w:r w:rsidR="006F24F5" w:rsidRPr="00D20B59">
        <w:rPr>
          <w:rFonts w:ascii="Times New Roman" w:hAnsi="Times New Roman" w:cs="Times New Roman"/>
          <w:sz w:val="24"/>
          <w:szCs w:val="24"/>
        </w:rPr>
        <w:t>и уборке трапезной для учащихся Воскресной школы</w:t>
      </w:r>
      <w:r w:rsidR="007152F0" w:rsidRPr="00D20B59">
        <w:rPr>
          <w:rFonts w:ascii="Times New Roman" w:hAnsi="Times New Roman" w:cs="Times New Roman"/>
          <w:sz w:val="24"/>
          <w:szCs w:val="24"/>
        </w:rPr>
        <w:t>.</w:t>
      </w:r>
    </w:p>
    <w:p w14:paraId="34C8574C" w14:textId="7BED1AE8" w:rsidR="007152F0" w:rsidRPr="00D20B59" w:rsidRDefault="00D20B59" w:rsidP="00D20B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Родители, согласно графику,</w:t>
      </w:r>
      <w:r w:rsidR="006F24F5" w:rsidRPr="00D20B59">
        <w:rPr>
          <w:rFonts w:ascii="Times New Roman" w:hAnsi="Times New Roman" w:cs="Times New Roman"/>
          <w:sz w:val="24"/>
          <w:szCs w:val="24"/>
        </w:rPr>
        <w:t xml:space="preserve"> следят за дисциплинарным порядком учащихся в коридорах Воскресной школы во время учебного процесса. </w:t>
      </w:r>
      <w:r w:rsidR="00A421C4" w:rsidRPr="00D20B59">
        <w:rPr>
          <w:rFonts w:ascii="Times New Roman" w:hAnsi="Times New Roman" w:cs="Times New Roman"/>
          <w:sz w:val="24"/>
          <w:szCs w:val="24"/>
        </w:rPr>
        <w:tab/>
      </w:r>
    </w:p>
    <w:p w14:paraId="03186943" w14:textId="4207A290" w:rsidR="007152F0" w:rsidRPr="00D20B59" w:rsidRDefault="006F24F5" w:rsidP="00D20B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Родители помогают</w:t>
      </w:r>
      <w:r w:rsidR="006B4184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преподавателям</w:t>
      </w:r>
      <w:r w:rsidR="006B4184" w:rsidRPr="00D20B59">
        <w:rPr>
          <w:rFonts w:ascii="Times New Roman" w:hAnsi="Times New Roman" w:cs="Times New Roman"/>
          <w:sz w:val="24"/>
          <w:szCs w:val="24"/>
        </w:rPr>
        <w:t xml:space="preserve"> </w:t>
      </w:r>
      <w:r w:rsidRPr="00D20B59">
        <w:rPr>
          <w:rFonts w:ascii="Times New Roman" w:hAnsi="Times New Roman" w:cs="Times New Roman"/>
          <w:sz w:val="24"/>
          <w:szCs w:val="24"/>
        </w:rPr>
        <w:t>следить за всеми детьми во время праздничных мероприятий и в паломнических поездках</w:t>
      </w:r>
      <w:r w:rsidR="00FC709B" w:rsidRPr="00D20B59">
        <w:rPr>
          <w:rFonts w:ascii="Times New Roman" w:hAnsi="Times New Roman" w:cs="Times New Roman"/>
          <w:sz w:val="24"/>
          <w:szCs w:val="24"/>
        </w:rPr>
        <w:t>/экскурс</w:t>
      </w:r>
      <w:bookmarkStart w:id="0" w:name="_GoBack"/>
      <w:bookmarkEnd w:id="0"/>
      <w:r w:rsidR="00FC709B" w:rsidRPr="00D20B59">
        <w:rPr>
          <w:rFonts w:ascii="Times New Roman" w:hAnsi="Times New Roman" w:cs="Times New Roman"/>
          <w:sz w:val="24"/>
          <w:szCs w:val="24"/>
        </w:rPr>
        <w:t>иях.</w:t>
      </w:r>
      <w:r w:rsidR="00A421C4" w:rsidRPr="00D20B59">
        <w:rPr>
          <w:rFonts w:ascii="Times New Roman" w:hAnsi="Times New Roman" w:cs="Times New Roman"/>
          <w:sz w:val="24"/>
          <w:szCs w:val="24"/>
        </w:rPr>
        <w:tab/>
      </w:r>
    </w:p>
    <w:p w14:paraId="16D35B32" w14:textId="60CBBCD7" w:rsidR="006F24F5" w:rsidRPr="00D20B59" w:rsidRDefault="00FC709B" w:rsidP="00D20B59">
      <w:pPr>
        <w:pStyle w:val="-"/>
        <w:rPr>
          <w:sz w:val="28"/>
          <w:szCs w:val="24"/>
        </w:rPr>
      </w:pPr>
      <w:r w:rsidRPr="00D20B59">
        <w:rPr>
          <w:sz w:val="28"/>
          <w:szCs w:val="24"/>
        </w:rPr>
        <w:t>Материальная</w:t>
      </w:r>
      <w:r w:rsidR="006F24F5" w:rsidRPr="00D20B59">
        <w:rPr>
          <w:sz w:val="28"/>
          <w:szCs w:val="24"/>
        </w:rPr>
        <w:t xml:space="preserve"> помощь</w:t>
      </w:r>
      <w:r w:rsidR="00A86682" w:rsidRPr="00D20B59">
        <w:rPr>
          <w:sz w:val="28"/>
          <w:szCs w:val="24"/>
        </w:rPr>
        <w:t>:</w:t>
      </w:r>
    </w:p>
    <w:p w14:paraId="767F25AB" w14:textId="39F43B6A" w:rsidR="007152F0" w:rsidRPr="00D20B59" w:rsidRDefault="005C5EBC" w:rsidP="00D20B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Pr="00D20B59">
        <w:rPr>
          <w:rFonts w:ascii="Times New Roman" w:hAnsi="Times New Roman" w:cs="Times New Roman"/>
          <w:i/>
          <w:iCs/>
          <w:sz w:val="24"/>
          <w:szCs w:val="24"/>
        </w:rPr>
        <w:t>рекомендуется</w:t>
      </w:r>
      <w:r w:rsidR="006F24F5" w:rsidRPr="00D20B59">
        <w:rPr>
          <w:rFonts w:ascii="Times New Roman" w:hAnsi="Times New Roman" w:cs="Times New Roman"/>
          <w:sz w:val="24"/>
          <w:szCs w:val="24"/>
        </w:rPr>
        <w:t xml:space="preserve"> вносить ежемесячные пожертвования на содержание </w:t>
      </w:r>
      <w:r w:rsidR="00FC709B" w:rsidRPr="00D20B59">
        <w:rPr>
          <w:rFonts w:ascii="Times New Roman" w:hAnsi="Times New Roman" w:cs="Times New Roman"/>
          <w:sz w:val="24"/>
          <w:szCs w:val="24"/>
        </w:rPr>
        <w:t>В</w:t>
      </w:r>
      <w:r w:rsidR="006F24F5" w:rsidRPr="00D20B59">
        <w:rPr>
          <w:rFonts w:ascii="Times New Roman" w:hAnsi="Times New Roman" w:cs="Times New Roman"/>
          <w:sz w:val="24"/>
          <w:szCs w:val="24"/>
        </w:rPr>
        <w:t>оскресной школы (обучение, учебные пособия, трапеза)</w:t>
      </w:r>
      <w:r w:rsidR="007B642E" w:rsidRPr="00D20B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E51E0" w14:textId="699827D3" w:rsidR="00A421C4" w:rsidRPr="00D20B59" w:rsidRDefault="00A421C4" w:rsidP="00D20B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Ежемесячное пожертвование вноситься до первого занятия текущего месяца.</w:t>
      </w:r>
    </w:p>
    <w:p w14:paraId="6D1E93BB" w14:textId="0D3CAD16" w:rsidR="007152F0" w:rsidRPr="00D20B59" w:rsidRDefault="00A421C4" w:rsidP="00D20B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0B59">
        <w:rPr>
          <w:rFonts w:ascii="Times New Roman" w:hAnsi="Times New Roman" w:cs="Times New Roman"/>
          <w:sz w:val="24"/>
          <w:szCs w:val="24"/>
        </w:rPr>
        <w:t>В случае, когда родители не могут внести оговоренное пожертвование, они могут обраться к руководству Школы для разрешения сложившейся ситуации.</w:t>
      </w:r>
    </w:p>
    <w:p w14:paraId="4E77C781" w14:textId="6BC8D9E4" w:rsidR="007B642E" w:rsidRPr="00D20B59" w:rsidRDefault="007B642E" w:rsidP="00D20B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0B59">
        <w:rPr>
          <w:rFonts w:ascii="Times New Roman" w:hAnsi="Times New Roman" w:cs="Times New Roman"/>
          <w:sz w:val="24"/>
          <w:szCs w:val="24"/>
        </w:rPr>
        <w:t xml:space="preserve">В случае, когда в нашей Воскресной школе обучается двое и более детей из одной семьи, можно обратиться к руководству Воскресной школы по вопросу снижения суммы ежемесячных пожертвований. </w:t>
      </w:r>
    </w:p>
    <w:sectPr w:rsidR="007B642E" w:rsidRPr="00D20B59" w:rsidSect="004C35B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F11E" w14:textId="77777777" w:rsidR="00663F7A" w:rsidRDefault="00663F7A" w:rsidP="00006AC9">
      <w:pPr>
        <w:spacing w:after="0" w:line="240" w:lineRule="auto"/>
      </w:pPr>
      <w:r>
        <w:separator/>
      </w:r>
    </w:p>
  </w:endnote>
  <w:endnote w:type="continuationSeparator" w:id="0">
    <w:p w14:paraId="1D539FF0" w14:textId="77777777" w:rsidR="00663F7A" w:rsidRDefault="00663F7A" w:rsidP="0000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26626"/>
      <w:docPartObj>
        <w:docPartGallery w:val="Page Numbers (Bottom of Page)"/>
        <w:docPartUnique/>
      </w:docPartObj>
    </w:sdtPr>
    <w:sdtEndPr/>
    <w:sdtContent>
      <w:p w14:paraId="1F0342C4" w14:textId="25D2CA11" w:rsidR="00006AC9" w:rsidRDefault="00156565" w:rsidP="007152F0">
        <w:pPr>
          <w:pStyle w:val="a6"/>
          <w:jc w:val="right"/>
        </w:pPr>
        <w:r>
          <w:rPr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B8C9" w14:textId="77777777" w:rsidR="00663F7A" w:rsidRDefault="00663F7A" w:rsidP="00006AC9">
      <w:pPr>
        <w:spacing w:after="0" w:line="240" w:lineRule="auto"/>
      </w:pPr>
      <w:r>
        <w:separator/>
      </w:r>
    </w:p>
  </w:footnote>
  <w:footnote w:type="continuationSeparator" w:id="0">
    <w:p w14:paraId="228F528F" w14:textId="77777777" w:rsidR="00663F7A" w:rsidRDefault="00663F7A" w:rsidP="0000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18C"/>
    <w:multiLevelType w:val="hybridMultilevel"/>
    <w:tmpl w:val="AB5A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7BC"/>
    <w:multiLevelType w:val="hybridMultilevel"/>
    <w:tmpl w:val="63EE2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22E90"/>
    <w:multiLevelType w:val="hybridMultilevel"/>
    <w:tmpl w:val="F77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4D38"/>
    <w:multiLevelType w:val="hybridMultilevel"/>
    <w:tmpl w:val="3F20F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763A1"/>
    <w:multiLevelType w:val="hybridMultilevel"/>
    <w:tmpl w:val="D178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317"/>
    <w:multiLevelType w:val="hybridMultilevel"/>
    <w:tmpl w:val="D8CC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F7E7E"/>
    <w:multiLevelType w:val="multilevel"/>
    <w:tmpl w:val="EA101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36C31"/>
    <w:multiLevelType w:val="hybridMultilevel"/>
    <w:tmpl w:val="AEA22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3305E"/>
    <w:multiLevelType w:val="hybridMultilevel"/>
    <w:tmpl w:val="8A46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34670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67DD"/>
    <w:multiLevelType w:val="hybridMultilevel"/>
    <w:tmpl w:val="C2D2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83D2F"/>
    <w:multiLevelType w:val="hybridMultilevel"/>
    <w:tmpl w:val="B6A8045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66674D7E"/>
    <w:multiLevelType w:val="hybridMultilevel"/>
    <w:tmpl w:val="5A42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B7D98"/>
    <w:multiLevelType w:val="hybridMultilevel"/>
    <w:tmpl w:val="F00C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6502F"/>
    <w:multiLevelType w:val="hybridMultilevel"/>
    <w:tmpl w:val="E3340382"/>
    <w:lvl w:ilvl="0" w:tplc="D1869ABE">
      <w:start w:val="11"/>
      <w:numFmt w:val="decimal"/>
      <w:lvlText w:val="%1."/>
      <w:lvlJc w:val="left"/>
      <w:pPr>
        <w:ind w:left="65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A36"/>
    <w:rsid w:val="00006AC9"/>
    <w:rsid w:val="000B19AA"/>
    <w:rsid w:val="000C0985"/>
    <w:rsid w:val="001363D5"/>
    <w:rsid w:val="00156565"/>
    <w:rsid w:val="001D1B4A"/>
    <w:rsid w:val="001D7736"/>
    <w:rsid w:val="001F4177"/>
    <w:rsid w:val="00361243"/>
    <w:rsid w:val="003643EE"/>
    <w:rsid w:val="003A60C2"/>
    <w:rsid w:val="00440121"/>
    <w:rsid w:val="004A5879"/>
    <w:rsid w:val="004C35BB"/>
    <w:rsid w:val="004E7D55"/>
    <w:rsid w:val="005167A3"/>
    <w:rsid w:val="005170EF"/>
    <w:rsid w:val="00581B9D"/>
    <w:rsid w:val="005C5EBC"/>
    <w:rsid w:val="00663F7A"/>
    <w:rsid w:val="006B4184"/>
    <w:rsid w:val="006F24F5"/>
    <w:rsid w:val="007152F0"/>
    <w:rsid w:val="007737C3"/>
    <w:rsid w:val="00780B2C"/>
    <w:rsid w:val="007A6A30"/>
    <w:rsid w:val="007B642E"/>
    <w:rsid w:val="007B6F68"/>
    <w:rsid w:val="00807496"/>
    <w:rsid w:val="00926F5A"/>
    <w:rsid w:val="009707C3"/>
    <w:rsid w:val="00A00084"/>
    <w:rsid w:val="00A421C4"/>
    <w:rsid w:val="00A86682"/>
    <w:rsid w:val="00A9533D"/>
    <w:rsid w:val="00B571E3"/>
    <w:rsid w:val="00C90349"/>
    <w:rsid w:val="00C92233"/>
    <w:rsid w:val="00CA0E12"/>
    <w:rsid w:val="00D20B59"/>
    <w:rsid w:val="00D2796D"/>
    <w:rsid w:val="00D5276E"/>
    <w:rsid w:val="00DA23DA"/>
    <w:rsid w:val="00E110D0"/>
    <w:rsid w:val="00E42699"/>
    <w:rsid w:val="00F10777"/>
    <w:rsid w:val="00F34FCD"/>
    <w:rsid w:val="00F45460"/>
    <w:rsid w:val="00F70A36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B260"/>
  <w15:docId w15:val="{51BF4731-82E9-4B32-A5DD-C88AAA5E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AC9"/>
  </w:style>
  <w:style w:type="paragraph" w:styleId="a6">
    <w:name w:val="footer"/>
    <w:basedOn w:val="a"/>
    <w:link w:val="a7"/>
    <w:uiPriority w:val="99"/>
    <w:unhideWhenUsed/>
    <w:rsid w:val="0000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AC9"/>
  </w:style>
  <w:style w:type="paragraph" w:customStyle="1" w:styleId="-">
    <w:name w:val="Подзаголовок-школа"/>
    <w:basedOn w:val="a"/>
    <w:link w:val="-0"/>
    <w:qFormat/>
    <w:rsid w:val="00D20B59"/>
    <w:rPr>
      <w:rFonts w:ascii="Times New Roman" w:hAnsi="Times New Roman" w:cs="Times New Roman"/>
      <w:sz w:val="32"/>
      <w:szCs w:val="28"/>
    </w:rPr>
  </w:style>
  <w:style w:type="character" w:customStyle="1" w:styleId="-0">
    <w:name w:val="Подзаголовок-школа Знак"/>
    <w:basedOn w:val="a0"/>
    <w:link w:val="-"/>
    <w:rsid w:val="00D20B59"/>
    <w:rPr>
      <w:rFonts w:ascii="Times New Roman" w:hAnsi="Times New Roman" w:cs="Times New Roman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8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ED3C-C909-4D9E-95AC-1B6E65C3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енис Бушуев</cp:lastModifiedBy>
  <cp:revision>11</cp:revision>
  <cp:lastPrinted>2020-09-26T20:40:00Z</cp:lastPrinted>
  <dcterms:created xsi:type="dcterms:W3CDTF">2020-09-12T19:24:00Z</dcterms:created>
  <dcterms:modified xsi:type="dcterms:W3CDTF">2020-11-20T03:56:00Z</dcterms:modified>
</cp:coreProperties>
</file>